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4D59" w14:textId="07D05779" w:rsidR="004E000E" w:rsidRDefault="004E000E" w:rsidP="004E000E">
      <w:pPr>
        <w:pStyle w:val="HSCHangingLCT2"/>
      </w:pPr>
      <w:r>
        <w:tab/>
        <w:t>Line:</w:t>
      </w:r>
      <w:r>
        <w:tab/>
        <w:t>399</w:t>
      </w:r>
    </w:p>
    <w:p w14:paraId="3FBB4498" w14:textId="77777777" w:rsidR="004E000E" w:rsidRDefault="004E000E" w:rsidP="004E000E">
      <w:pPr>
        <w:pStyle w:val="HSCHangingLCT2"/>
      </w:pPr>
      <w:r>
        <w:tab/>
        <w:t>Condition:</w:t>
      </w:r>
      <w:r>
        <w:tab/>
        <w:t>CONDITIONS OF THE BACK AND SPINE (See Guideline Notes 6,56,60,92,160 and 166)</w:t>
      </w:r>
    </w:p>
    <w:p w14:paraId="0E435F54" w14:textId="77777777" w:rsidR="004E000E" w:rsidRDefault="004E000E" w:rsidP="004E000E">
      <w:pPr>
        <w:pStyle w:val="HSCHangingLCT2"/>
      </w:pPr>
      <w:r>
        <w:tab/>
        <w:t>Treatment:</w:t>
      </w:r>
      <w:r>
        <w:tab/>
        <w:t>RISK ASSESSMENT, PHYSICAL MODALITIES, COGNITIVE BEHAVIORAL THERAPY, MEDICAL THERAPY</w:t>
      </w:r>
    </w:p>
    <w:p w14:paraId="49ACC067" w14:textId="77777777" w:rsidR="004E000E" w:rsidRPr="00357926" w:rsidRDefault="004E000E" w:rsidP="004E000E">
      <w:pPr>
        <w:pStyle w:val="HSCHangingLCT2"/>
      </w:pPr>
      <w:r>
        <w:tab/>
        <w:t>ICD-10:</w:t>
      </w:r>
      <w:r>
        <w:tab/>
        <w:t>F45.42,​G83.4,​G95.0,​M24.08,​M25.78,​M40.10-M40.15,​M40.202-M40.37,​M42.00-M42.09,​M42.11-M42.9,​M43.00-M43.4,​M43.5X2-M43.5X9,​M43.8X1-M43.9,​M45.0-M45.9,​M45.A0-M45.AB,​M46.1,​M46.40-M46.99,​M47.10-M47.28,​M47.811-M47.9,​M48.00-M48.05,​M48.061-M48.38,​M48.8X1-M48.9,​M49.80-M49.89,​M50.00-M50.01,​M50.020-M50.93,​M51.04-M51.A5,​M53.2X1-M53.9,​M54.10-M54.6,​M54.89-M54.9,​M62.830,​M96.1-M96.4,​M99.00-M99.09,​M99.20-M99.79,​M99.81-M99.84,​N62,​Q06.0-Q06.3,​Q06.8-Q06.9,​Q68.0,​Q76.0-Q76.2,​Q76.411-Q76.49,​S13.0XXA-S13.0XXD,​S13.4XXA-S13.4XXD,​S13.8XXA-S13.8XXD,​S13.9XXA-S13.9XXD,​S16.1XXA-S16.1XXD,​S23.0XXA-S23.0XXD,​S23.100A-S23.100D,​S23.101A-S23.101D,​S23.110A-S23.110D,​S23.111A-S23.111D,​S23.120A-S23.120D,​S23.121A-S23.121D,​S23.122A-S23.122D,​S23.123A-S23.123D,​S23.130A-S23.130D,​S23.131A-S23.131D,​S23.132A-S23.132D,​S23.133A-S23.133D,​S23.140A-S23.140D,​S23.141A-S23.141D,​S23.142A-S23.142D,​S23.143A-S23.143D,​S23.150A-S23.150D,​S23.151A-S23.151D,​S23.152A-S23.152D,​S23.153A-S23.153D,​S23.160A-S23.160D,​S23.161A-S23.161D,​S23.162A-S23.162D,​S23.163A-S23.163D,​S23.170A-S23.170D,​S23.171A-S23.171D,​S23.3XXA-S23.3XXD,​S23.8XXA-S23.8XXD,​S23.9XXA-S23.9XXD,​S33.0XXA-S33.0XXD,​S33.100A-S33.100D,​S33.101A-S33.101D,​S33.110A-S33.110D,​S33.111A-S33.111D,​S33.120A-S33.120D,​S33.121A-S33.121D,​S33.130A-S33.130D,​S33.131A-S33.131D,​S33.140A-S33.140D,​S33.141A-S33.141D,​S33.5XXA-S33.5XXD,​S33.8XXA-S33.8XXD,​S33.9XXA-S33.9XXD,​S34.3XXA-S34.3XXD,​S39.092A-S39.092D,​S39.82XA-S39.82XD,​S39.92XA-S39.92XD</w:t>
      </w:r>
    </w:p>
    <w:p w14:paraId="035E13AD" w14:textId="77777777" w:rsidR="004E000E" w:rsidRDefault="004E000E" w:rsidP="004E000E">
      <w:pPr>
        <w:pStyle w:val="HSCHangingLCT2"/>
      </w:pPr>
      <w:r>
        <w:tab/>
        <w:t>CPT:</w:t>
      </w:r>
      <w:r>
        <w:tab/>
        <w:t>19318,​90785,​90832-90840,​90853,​96158,​96159,​96164-96171,​97110-97124,​97140,​97150,​97161-97168,​97530,​97535,​97550-97552,​97810-98942,​98966-98972,​99051,​99060,​99070,​99078,​99202-99215,​99281-99285,​99341-99359,​99366,​99374,​99375,​99381-99404,​99411-99417,​99421-99449,​99451,​99452,​99487-99491,​99495-99498,​99605-99607</w:t>
      </w:r>
    </w:p>
    <w:p w14:paraId="128AB5CE" w14:textId="4B2588AC" w:rsidR="00F60433" w:rsidRPr="004E000E" w:rsidRDefault="004E000E" w:rsidP="004E000E">
      <w:pPr>
        <w:pStyle w:val="HSCHangingLCT2"/>
      </w:pPr>
      <w:r>
        <w:tab/>
        <w:t>HCPCS:</w:t>
      </w:r>
      <w:r>
        <w:tab/>
        <w:t>C7903,​G0017-G0024,​G0068,​G0071,​G0090,​G0140,​G0146,​G0157-G0160,​G0248-G0250,​G0318,​G0323,​G0425-G0427,​G0463,​G0466,​G0467,​G0469,​G0470,​G0490,​G0511,​G2012,​G2211,​G2212,​G2251-G3003,​S9451,​S9563</w:t>
      </w:r>
    </w:p>
    <w:sectPr w:rsidR="00F60433" w:rsidRPr="004E000E" w:rsidSect="00A064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1DDD" w14:textId="77777777" w:rsidR="003E2BE9" w:rsidRDefault="003E2BE9" w:rsidP="00EA5822">
      <w:r>
        <w:separator/>
      </w:r>
    </w:p>
  </w:endnote>
  <w:endnote w:type="continuationSeparator" w:id="0">
    <w:p w14:paraId="08B2D25B" w14:textId="77777777" w:rsidR="003E2BE9" w:rsidRDefault="003E2BE9" w:rsidP="00EA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034E" w14:textId="77777777" w:rsidR="004A494D" w:rsidRDefault="004A49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C99A" w14:textId="0E9254F4" w:rsidR="003E2BE9" w:rsidRPr="009712B2" w:rsidRDefault="004E4430" w:rsidP="004A494D">
    <w:pPr>
      <w:pStyle w:val="Footer"/>
      <w:tabs>
        <w:tab w:val="clear" w:pos="4320"/>
        <w:tab w:val="clear" w:pos="8640"/>
        <w:tab w:val="right" w:pos="9360"/>
      </w:tabs>
      <w:rPr>
        <w:rFonts w:asciiTheme="minorHAnsi" w:hAnsiTheme="minorHAnsi" w:cstheme="minorHAnsi"/>
        <w:sz w:val="32"/>
      </w:rPr>
    </w:pPr>
    <w:r w:rsidRPr="004E4430">
      <w:rPr>
        <w:rStyle w:val="PageNumber"/>
        <w:rFonts w:asciiTheme="minorHAnsi" w:hAnsiTheme="minorHAnsi" w:cstheme="minorHAnsi"/>
        <w:i/>
        <w:sz w:val="20"/>
        <w:szCs w:val="16"/>
      </w:rPr>
      <w:t xml:space="preserve">Including </w:t>
    </w:r>
    <w:r w:rsidR="00CD3A3D">
      <w:rPr>
        <w:rStyle w:val="PageNumber"/>
        <w:rFonts w:asciiTheme="minorHAnsi" w:hAnsiTheme="minorHAnsi" w:cstheme="minorHAnsi"/>
        <w:i/>
        <w:sz w:val="20"/>
        <w:szCs w:val="16"/>
      </w:rPr>
      <w:t>errata and revisions</w:t>
    </w:r>
    <w:r w:rsidRPr="004E4430">
      <w:rPr>
        <w:rStyle w:val="PageNumber"/>
        <w:rFonts w:asciiTheme="minorHAnsi" w:hAnsiTheme="minorHAnsi" w:cstheme="minorHAnsi"/>
        <w:i/>
        <w:sz w:val="20"/>
        <w:szCs w:val="16"/>
      </w:rPr>
      <w:t xml:space="preserve"> as of</w:t>
    </w:r>
    <w:r w:rsidR="009E39A2" w:rsidRPr="004E4430">
      <w:rPr>
        <w:rStyle w:val="PageNumber"/>
        <w:rFonts w:asciiTheme="minorHAnsi" w:hAnsiTheme="minorHAnsi" w:cstheme="minorHAnsi"/>
        <w:i/>
        <w:sz w:val="20"/>
        <w:szCs w:val="16"/>
      </w:rPr>
      <w:t xml:space="preserve"> </w:t>
    </w:r>
    <w:r w:rsidR="00BA22C2">
      <w:rPr>
        <w:rStyle w:val="PageNumber"/>
        <w:rFonts w:asciiTheme="minorHAnsi" w:hAnsiTheme="minorHAnsi" w:cstheme="minorHAnsi"/>
        <w:i/>
        <w:sz w:val="20"/>
        <w:szCs w:val="16"/>
      </w:rPr>
      <w:t>11-29-2023</w:t>
    </w:r>
    <w:r w:rsidR="009E39A2" w:rsidRPr="004E4430">
      <w:rPr>
        <w:rFonts w:asciiTheme="minorHAnsi" w:hAnsiTheme="minorHAnsi" w:cstheme="minorHAnsi"/>
        <w:noProof/>
        <w:sz w:val="20"/>
        <w:szCs w:val="16"/>
      </w:rPr>
      <w:t xml:space="preserve"> </w:t>
    </w:r>
    <w:r w:rsidR="009E39A2" w:rsidRPr="009712B2">
      <w:rPr>
        <w:rFonts w:asciiTheme="minorHAnsi" w:hAnsiTheme="minorHAnsi" w:cstheme="minorHAnsi"/>
        <w:noProof/>
        <w:sz w:val="32"/>
      </w:rPr>
      <w:tab/>
    </w:r>
    <w:r w:rsidR="009E39A2" w:rsidRPr="009712B2">
      <w:rPr>
        <w:rStyle w:val="PageNumber"/>
        <w:rFonts w:asciiTheme="minorHAnsi" w:hAnsiTheme="minorHAnsi" w:cstheme="minorHAnsi"/>
        <w:i/>
      </w:rPr>
      <w:t xml:space="preserve">Page </w:t>
    </w:r>
    <w:r w:rsidR="009E39A2" w:rsidRPr="009712B2">
      <w:rPr>
        <w:rStyle w:val="PageNumber"/>
        <w:rFonts w:asciiTheme="minorHAnsi" w:hAnsiTheme="minorHAnsi" w:cstheme="minorHAnsi"/>
        <w:i/>
      </w:rPr>
      <w:fldChar w:fldCharType="begin"/>
    </w:r>
    <w:r w:rsidR="009E39A2" w:rsidRPr="009712B2">
      <w:rPr>
        <w:rStyle w:val="PageNumber"/>
        <w:rFonts w:asciiTheme="minorHAnsi" w:hAnsiTheme="minorHAnsi" w:cstheme="minorHAnsi"/>
        <w:i/>
      </w:rPr>
      <w:instrText xml:space="preserve"> PAGE </w:instrText>
    </w:r>
    <w:r w:rsidR="009E39A2" w:rsidRPr="009712B2">
      <w:rPr>
        <w:rStyle w:val="PageNumber"/>
        <w:rFonts w:asciiTheme="minorHAnsi" w:hAnsiTheme="minorHAnsi" w:cstheme="minorHAnsi"/>
        <w:i/>
      </w:rPr>
      <w:fldChar w:fldCharType="separate"/>
    </w:r>
    <w:r w:rsidR="0011553A">
      <w:rPr>
        <w:rStyle w:val="PageNumber"/>
        <w:rFonts w:asciiTheme="minorHAnsi" w:hAnsiTheme="minorHAnsi" w:cstheme="minorHAnsi"/>
        <w:i/>
        <w:noProof/>
      </w:rPr>
      <w:t>1</w:t>
    </w:r>
    <w:r w:rsidR="009E39A2" w:rsidRPr="009712B2">
      <w:rPr>
        <w:rStyle w:val="PageNumber"/>
        <w:rFonts w:asciiTheme="minorHAnsi" w:hAnsiTheme="minorHAnsi" w:cstheme="minorHAnsi"/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5536" w14:textId="77777777" w:rsidR="004A494D" w:rsidRDefault="004A4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D4E70" w14:textId="77777777" w:rsidR="003E2BE9" w:rsidRDefault="003E2BE9" w:rsidP="00EA5822">
      <w:r>
        <w:separator/>
      </w:r>
    </w:p>
  </w:footnote>
  <w:footnote w:type="continuationSeparator" w:id="0">
    <w:p w14:paraId="78FC23DD" w14:textId="77777777" w:rsidR="003E2BE9" w:rsidRDefault="003E2BE9" w:rsidP="00EA5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7B82" w14:textId="77777777" w:rsidR="004A494D" w:rsidRDefault="004A4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6308" w14:textId="77777777" w:rsidR="003E2BE9" w:rsidRPr="00154248" w:rsidRDefault="004A494D" w:rsidP="00C509B8">
    <w:pPr>
      <w:pStyle w:val="Default"/>
      <w:ind w:left="1220" w:hanging="1220"/>
      <w:jc w:val="center"/>
      <w:rPr>
        <w:rFonts w:asciiTheme="minorHAnsi" w:hAnsiTheme="minorHAnsi" w:cstheme="minorHAnsi"/>
        <w:b/>
        <w:noProof/>
        <w:sz w:val="28"/>
        <w:szCs w:val="28"/>
      </w:rPr>
    </w:pPr>
    <w:r w:rsidRPr="00AE6680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58240" behindDoc="1" locked="0" layoutInCell="1" allowOverlap="1" wp14:anchorId="533F8FC6" wp14:editId="487B7D7D">
          <wp:simplePos x="0" y="0"/>
          <wp:positionH relativeFrom="column">
            <wp:posOffset>4572000</wp:posOffset>
          </wp:positionH>
          <wp:positionV relativeFrom="paragraph">
            <wp:posOffset>23363</wp:posOffset>
          </wp:positionV>
          <wp:extent cx="904875" cy="365760"/>
          <wp:effectExtent l="0" t="0" r="9525" b="0"/>
          <wp:wrapTight wrapText="bothSides">
            <wp:wrapPolygon edited="0">
              <wp:start x="0" y="0"/>
              <wp:lineTo x="0" y="20250"/>
              <wp:lineTo x="21373" y="20250"/>
              <wp:lineTo x="2137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2C88" w:rsidRPr="00154248">
      <w:rPr>
        <w:rFonts w:asciiTheme="minorHAnsi" w:hAnsiTheme="minorHAnsi" w:cstheme="minorHAnsi"/>
        <w:b/>
        <w:noProof/>
        <w:sz w:val="28"/>
        <w:szCs w:val="28"/>
      </w:rPr>
      <w:t xml:space="preserve">Prioritized </w:t>
    </w:r>
    <w:r w:rsidR="00704630" w:rsidRPr="00154248">
      <w:rPr>
        <w:rFonts w:asciiTheme="minorHAnsi" w:hAnsiTheme="minorHAnsi" w:cstheme="minorHAnsi"/>
        <w:b/>
        <w:noProof/>
        <w:sz w:val="28"/>
        <w:szCs w:val="28"/>
      </w:rPr>
      <w:t xml:space="preserve">List </w:t>
    </w:r>
    <w:r w:rsidR="00E428EB" w:rsidRPr="00154248">
      <w:rPr>
        <w:rFonts w:asciiTheme="minorHAnsi" w:hAnsiTheme="minorHAnsi" w:cstheme="minorHAnsi"/>
        <w:b/>
        <w:noProof/>
        <w:sz w:val="28"/>
        <w:szCs w:val="28"/>
      </w:rPr>
      <w:t>of Health Services Line</w:t>
    </w:r>
  </w:p>
  <w:p w14:paraId="78FD07A3" w14:textId="04BC971C" w:rsidR="00AD0CD4" w:rsidRPr="00154248" w:rsidRDefault="00A76370" w:rsidP="00154248">
    <w:pPr>
      <w:pStyle w:val="Default"/>
      <w:spacing w:after="160"/>
      <w:ind w:left="1224" w:hanging="1224"/>
      <w:jc w:val="center"/>
      <w:rPr>
        <w:rFonts w:asciiTheme="minorHAnsi" w:hAnsiTheme="minorHAnsi" w:cstheme="minorHAnsi"/>
        <w:i/>
      </w:rPr>
    </w:pPr>
    <w:r>
      <w:rPr>
        <w:rFonts w:asciiTheme="minorHAnsi" w:hAnsiTheme="minorHAnsi" w:cstheme="minorHAnsi"/>
        <w:i/>
        <w:noProof/>
      </w:rPr>
      <w:t xml:space="preserve">Extracted from the </w:t>
    </w:r>
    <w:r w:rsidR="00BA22C2">
      <w:rPr>
        <w:rFonts w:asciiTheme="minorHAnsi" w:hAnsiTheme="minorHAnsi" w:cstheme="minorHAnsi"/>
        <w:i/>
        <w:noProof/>
      </w:rPr>
      <w:t>January 1, 2024</w:t>
    </w:r>
    <w:r w:rsidR="00F67901" w:rsidRPr="00154248">
      <w:rPr>
        <w:rFonts w:asciiTheme="minorHAnsi" w:hAnsiTheme="minorHAnsi" w:cstheme="minorHAnsi"/>
        <w:i/>
        <w:noProof/>
      </w:rPr>
      <w:t xml:space="preserve"> Prioritized 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4CAB" w14:textId="77777777" w:rsidR="004A494D" w:rsidRDefault="004A4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CC8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2264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C75061"/>
    <w:multiLevelType w:val="hybridMultilevel"/>
    <w:tmpl w:val="AD0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517E9"/>
    <w:multiLevelType w:val="hybridMultilevel"/>
    <w:tmpl w:val="2430B1FE"/>
    <w:lvl w:ilvl="0" w:tplc="D44AD670">
      <w:start w:val="1"/>
      <w:numFmt w:val="bullet"/>
      <w:pStyle w:val="HSCBullet2"/>
      <w:lvlText w:val=""/>
      <w:lvlJc w:val="left"/>
      <w:pPr>
        <w:tabs>
          <w:tab w:val="num" w:pos="720"/>
        </w:tabs>
        <w:ind w:left="72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30383"/>
    <w:multiLevelType w:val="hybridMultilevel"/>
    <w:tmpl w:val="085639A6"/>
    <w:lvl w:ilvl="0" w:tplc="18B42750">
      <w:start w:val="1"/>
      <w:numFmt w:val="bullet"/>
      <w:lvlText w:val=""/>
      <w:lvlJc w:val="left"/>
      <w:pPr>
        <w:tabs>
          <w:tab w:val="num" w:pos="1080"/>
        </w:tabs>
        <w:ind w:left="1080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HSC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D4562"/>
    <w:multiLevelType w:val="hybridMultilevel"/>
    <w:tmpl w:val="C83647C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B4B6E68"/>
    <w:multiLevelType w:val="hybridMultilevel"/>
    <w:tmpl w:val="D6306A08"/>
    <w:lvl w:ilvl="0" w:tplc="0586433C">
      <w:start w:val="1"/>
      <w:numFmt w:val="bullet"/>
      <w:pStyle w:val="HSCBullet1"/>
      <w:lvlText w:val=""/>
      <w:lvlJc w:val="left"/>
      <w:pPr>
        <w:tabs>
          <w:tab w:val="num" w:pos="360"/>
        </w:tabs>
        <w:ind w:left="36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A3AB8"/>
    <w:multiLevelType w:val="hybridMultilevel"/>
    <w:tmpl w:val="F580F034"/>
    <w:lvl w:ilvl="0" w:tplc="507CF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8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D853D40"/>
    <w:multiLevelType w:val="multilevel"/>
    <w:tmpl w:val="0409001D"/>
    <w:styleLink w:val="HSCOutlin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63156164">
    <w:abstractNumId w:val="7"/>
  </w:num>
  <w:num w:numId="2" w16cid:durableId="146940670">
    <w:abstractNumId w:val="2"/>
  </w:num>
  <w:num w:numId="3" w16cid:durableId="1167019842">
    <w:abstractNumId w:val="5"/>
  </w:num>
  <w:num w:numId="4" w16cid:durableId="1397435579">
    <w:abstractNumId w:val="6"/>
  </w:num>
  <w:num w:numId="5" w16cid:durableId="1710761839">
    <w:abstractNumId w:val="3"/>
  </w:num>
  <w:num w:numId="6" w16cid:durableId="804933277">
    <w:abstractNumId w:val="4"/>
  </w:num>
  <w:num w:numId="7" w16cid:durableId="1958245933">
    <w:abstractNumId w:val="1"/>
  </w:num>
  <w:num w:numId="8" w16cid:durableId="1671175325">
    <w:abstractNumId w:val="8"/>
  </w:num>
  <w:num w:numId="9" w16cid:durableId="1201284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C3B5C"/>
    <w:rsid w:val="00004F79"/>
    <w:rsid w:val="0000601D"/>
    <w:rsid w:val="000114D4"/>
    <w:rsid w:val="0001214A"/>
    <w:rsid w:val="000158E6"/>
    <w:rsid w:val="00017379"/>
    <w:rsid w:val="0002148B"/>
    <w:rsid w:val="00026450"/>
    <w:rsid w:val="000268BC"/>
    <w:rsid w:val="00034DA2"/>
    <w:rsid w:val="00035B20"/>
    <w:rsid w:val="00047569"/>
    <w:rsid w:val="00047792"/>
    <w:rsid w:val="0005103A"/>
    <w:rsid w:val="00062D99"/>
    <w:rsid w:val="0006308D"/>
    <w:rsid w:val="00066A1C"/>
    <w:rsid w:val="00086B3A"/>
    <w:rsid w:val="00087A0D"/>
    <w:rsid w:val="000950C5"/>
    <w:rsid w:val="00095EA8"/>
    <w:rsid w:val="000A10C2"/>
    <w:rsid w:val="000A2CF6"/>
    <w:rsid w:val="000A36D0"/>
    <w:rsid w:val="000B37BD"/>
    <w:rsid w:val="000B50AE"/>
    <w:rsid w:val="000B79F0"/>
    <w:rsid w:val="000B7AA7"/>
    <w:rsid w:val="000C674D"/>
    <w:rsid w:val="000C700C"/>
    <w:rsid w:val="000D28EE"/>
    <w:rsid w:val="000D7055"/>
    <w:rsid w:val="000E0BFF"/>
    <w:rsid w:val="000E4EE6"/>
    <w:rsid w:val="000F1AD3"/>
    <w:rsid w:val="000F6F61"/>
    <w:rsid w:val="0010253B"/>
    <w:rsid w:val="00112E35"/>
    <w:rsid w:val="0011553A"/>
    <w:rsid w:val="0011575C"/>
    <w:rsid w:val="00125B69"/>
    <w:rsid w:val="00136168"/>
    <w:rsid w:val="00136522"/>
    <w:rsid w:val="00137955"/>
    <w:rsid w:val="0014158E"/>
    <w:rsid w:val="0014270E"/>
    <w:rsid w:val="0014287B"/>
    <w:rsid w:val="001446A0"/>
    <w:rsid w:val="00145AF5"/>
    <w:rsid w:val="00146B0B"/>
    <w:rsid w:val="00154248"/>
    <w:rsid w:val="0016086A"/>
    <w:rsid w:val="00161173"/>
    <w:rsid w:val="00163117"/>
    <w:rsid w:val="00163231"/>
    <w:rsid w:val="00174B84"/>
    <w:rsid w:val="0018185B"/>
    <w:rsid w:val="0018429C"/>
    <w:rsid w:val="001A3657"/>
    <w:rsid w:val="001A53F2"/>
    <w:rsid w:val="001A5E50"/>
    <w:rsid w:val="001C1AC2"/>
    <w:rsid w:val="001C65D9"/>
    <w:rsid w:val="001D40D5"/>
    <w:rsid w:val="001E0010"/>
    <w:rsid w:val="001E01E2"/>
    <w:rsid w:val="001E27CF"/>
    <w:rsid w:val="001E6492"/>
    <w:rsid w:val="001E7EBD"/>
    <w:rsid w:val="001F0289"/>
    <w:rsid w:val="001F2924"/>
    <w:rsid w:val="001F2F12"/>
    <w:rsid w:val="001F6F10"/>
    <w:rsid w:val="00200AF4"/>
    <w:rsid w:val="00211428"/>
    <w:rsid w:val="0021154A"/>
    <w:rsid w:val="00212989"/>
    <w:rsid w:val="0021442A"/>
    <w:rsid w:val="00216A7D"/>
    <w:rsid w:val="002201BE"/>
    <w:rsid w:val="002316F6"/>
    <w:rsid w:val="00241DFF"/>
    <w:rsid w:val="002567C3"/>
    <w:rsid w:val="00260139"/>
    <w:rsid w:val="00270F77"/>
    <w:rsid w:val="00272AEF"/>
    <w:rsid w:val="00274151"/>
    <w:rsid w:val="002829FA"/>
    <w:rsid w:val="00290501"/>
    <w:rsid w:val="00294E25"/>
    <w:rsid w:val="002A29BD"/>
    <w:rsid w:val="002A7C0B"/>
    <w:rsid w:val="002C0BB4"/>
    <w:rsid w:val="002C262F"/>
    <w:rsid w:val="002C4C8E"/>
    <w:rsid w:val="002C681C"/>
    <w:rsid w:val="002C7FB2"/>
    <w:rsid w:val="002D7C23"/>
    <w:rsid w:val="002E1464"/>
    <w:rsid w:val="002E6791"/>
    <w:rsid w:val="002E6DA1"/>
    <w:rsid w:val="002E7826"/>
    <w:rsid w:val="002E7B3E"/>
    <w:rsid w:val="002E7D58"/>
    <w:rsid w:val="002F4236"/>
    <w:rsid w:val="00304731"/>
    <w:rsid w:val="00306DA9"/>
    <w:rsid w:val="00313C24"/>
    <w:rsid w:val="003317CB"/>
    <w:rsid w:val="00352646"/>
    <w:rsid w:val="003541AC"/>
    <w:rsid w:val="0035643A"/>
    <w:rsid w:val="00362566"/>
    <w:rsid w:val="00362DCA"/>
    <w:rsid w:val="00377C5E"/>
    <w:rsid w:val="003817B4"/>
    <w:rsid w:val="00395BA4"/>
    <w:rsid w:val="003A352B"/>
    <w:rsid w:val="003B3891"/>
    <w:rsid w:val="003B473D"/>
    <w:rsid w:val="003C0FA0"/>
    <w:rsid w:val="003D0F65"/>
    <w:rsid w:val="003D4231"/>
    <w:rsid w:val="003D7CB4"/>
    <w:rsid w:val="003E0B28"/>
    <w:rsid w:val="003E2BE9"/>
    <w:rsid w:val="003E71EF"/>
    <w:rsid w:val="003F77CC"/>
    <w:rsid w:val="003F7FDA"/>
    <w:rsid w:val="004012EA"/>
    <w:rsid w:val="00403755"/>
    <w:rsid w:val="00404248"/>
    <w:rsid w:val="00404B40"/>
    <w:rsid w:val="00406906"/>
    <w:rsid w:val="00417AA3"/>
    <w:rsid w:val="004219BB"/>
    <w:rsid w:val="00422308"/>
    <w:rsid w:val="00424A46"/>
    <w:rsid w:val="00426F66"/>
    <w:rsid w:val="00427A04"/>
    <w:rsid w:val="00431C86"/>
    <w:rsid w:val="00431FEF"/>
    <w:rsid w:val="00435E13"/>
    <w:rsid w:val="00441A01"/>
    <w:rsid w:val="004505C3"/>
    <w:rsid w:val="0045471A"/>
    <w:rsid w:val="00466843"/>
    <w:rsid w:val="004715EB"/>
    <w:rsid w:val="00474AE0"/>
    <w:rsid w:val="00474C88"/>
    <w:rsid w:val="00490D41"/>
    <w:rsid w:val="00493D92"/>
    <w:rsid w:val="00493E4E"/>
    <w:rsid w:val="00495207"/>
    <w:rsid w:val="00497A51"/>
    <w:rsid w:val="004A1C9B"/>
    <w:rsid w:val="004A494D"/>
    <w:rsid w:val="004C38F0"/>
    <w:rsid w:val="004C4219"/>
    <w:rsid w:val="004C739A"/>
    <w:rsid w:val="004D168B"/>
    <w:rsid w:val="004D2950"/>
    <w:rsid w:val="004D5309"/>
    <w:rsid w:val="004E000E"/>
    <w:rsid w:val="004E0C0E"/>
    <w:rsid w:val="004E41F8"/>
    <w:rsid w:val="004E4430"/>
    <w:rsid w:val="004E487E"/>
    <w:rsid w:val="004F5974"/>
    <w:rsid w:val="004F6524"/>
    <w:rsid w:val="0050240A"/>
    <w:rsid w:val="00506107"/>
    <w:rsid w:val="00513C46"/>
    <w:rsid w:val="00515506"/>
    <w:rsid w:val="00515FB4"/>
    <w:rsid w:val="00522960"/>
    <w:rsid w:val="00522F52"/>
    <w:rsid w:val="00523DAF"/>
    <w:rsid w:val="0052782B"/>
    <w:rsid w:val="00530778"/>
    <w:rsid w:val="0053244B"/>
    <w:rsid w:val="00535676"/>
    <w:rsid w:val="005359C7"/>
    <w:rsid w:val="00542BEC"/>
    <w:rsid w:val="00544872"/>
    <w:rsid w:val="00556398"/>
    <w:rsid w:val="0056337E"/>
    <w:rsid w:val="00563C9D"/>
    <w:rsid w:val="00565E7A"/>
    <w:rsid w:val="005738E7"/>
    <w:rsid w:val="00582857"/>
    <w:rsid w:val="0058772C"/>
    <w:rsid w:val="0059067E"/>
    <w:rsid w:val="00591CAD"/>
    <w:rsid w:val="005979C1"/>
    <w:rsid w:val="005A0019"/>
    <w:rsid w:val="005A1767"/>
    <w:rsid w:val="005A3B01"/>
    <w:rsid w:val="005A6BD3"/>
    <w:rsid w:val="005B13E8"/>
    <w:rsid w:val="005B659A"/>
    <w:rsid w:val="005B68F3"/>
    <w:rsid w:val="005B71A4"/>
    <w:rsid w:val="005C3F34"/>
    <w:rsid w:val="005E388F"/>
    <w:rsid w:val="005E7C2C"/>
    <w:rsid w:val="005F2AED"/>
    <w:rsid w:val="005F3904"/>
    <w:rsid w:val="006014BB"/>
    <w:rsid w:val="00606176"/>
    <w:rsid w:val="00614473"/>
    <w:rsid w:val="00621CC5"/>
    <w:rsid w:val="0062219B"/>
    <w:rsid w:val="00624EBB"/>
    <w:rsid w:val="00631769"/>
    <w:rsid w:val="00635802"/>
    <w:rsid w:val="00644FAB"/>
    <w:rsid w:val="0065403C"/>
    <w:rsid w:val="00656F32"/>
    <w:rsid w:val="00661286"/>
    <w:rsid w:val="006627CA"/>
    <w:rsid w:val="00664231"/>
    <w:rsid w:val="00664C5D"/>
    <w:rsid w:val="00670270"/>
    <w:rsid w:val="00673E58"/>
    <w:rsid w:val="00681C01"/>
    <w:rsid w:val="00681E25"/>
    <w:rsid w:val="00694341"/>
    <w:rsid w:val="0069469B"/>
    <w:rsid w:val="00697648"/>
    <w:rsid w:val="006A0377"/>
    <w:rsid w:val="006A5420"/>
    <w:rsid w:val="006B357E"/>
    <w:rsid w:val="006C453D"/>
    <w:rsid w:val="006D0806"/>
    <w:rsid w:val="006E018B"/>
    <w:rsid w:val="006F042F"/>
    <w:rsid w:val="006F065D"/>
    <w:rsid w:val="006F258D"/>
    <w:rsid w:val="006F7924"/>
    <w:rsid w:val="00701BEE"/>
    <w:rsid w:val="00704160"/>
    <w:rsid w:val="00704630"/>
    <w:rsid w:val="00707008"/>
    <w:rsid w:val="00716E63"/>
    <w:rsid w:val="00720B25"/>
    <w:rsid w:val="00723D62"/>
    <w:rsid w:val="00727EA6"/>
    <w:rsid w:val="007330E0"/>
    <w:rsid w:val="00735A34"/>
    <w:rsid w:val="00736793"/>
    <w:rsid w:val="00741290"/>
    <w:rsid w:val="0074542B"/>
    <w:rsid w:val="00751708"/>
    <w:rsid w:val="00752E2C"/>
    <w:rsid w:val="00752E51"/>
    <w:rsid w:val="007667B5"/>
    <w:rsid w:val="00781100"/>
    <w:rsid w:val="007865A8"/>
    <w:rsid w:val="00790797"/>
    <w:rsid w:val="00790F24"/>
    <w:rsid w:val="00795889"/>
    <w:rsid w:val="00796202"/>
    <w:rsid w:val="007A2EA6"/>
    <w:rsid w:val="007A360C"/>
    <w:rsid w:val="007A5341"/>
    <w:rsid w:val="007B2FFA"/>
    <w:rsid w:val="007B4D07"/>
    <w:rsid w:val="007C2071"/>
    <w:rsid w:val="007C2859"/>
    <w:rsid w:val="007C4486"/>
    <w:rsid w:val="007C7483"/>
    <w:rsid w:val="007D2412"/>
    <w:rsid w:val="007D6F21"/>
    <w:rsid w:val="007D7CA5"/>
    <w:rsid w:val="007E7BFC"/>
    <w:rsid w:val="007E7FB2"/>
    <w:rsid w:val="007F2DDB"/>
    <w:rsid w:val="007F5FD6"/>
    <w:rsid w:val="007F7518"/>
    <w:rsid w:val="007F78F2"/>
    <w:rsid w:val="00802DBC"/>
    <w:rsid w:val="00803C6B"/>
    <w:rsid w:val="008047A9"/>
    <w:rsid w:val="0081385D"/>
    <w:rsid w:val="00815D07"/>
    <w:rsid w:val="00825E2F"/>
    <w:rsid w:val="00835125"/>
    <w:rsid w:val="008359EE"/>
    <w:rsid w:val="00841008"/>
    <w:rsid w:val="0084178D"/>
    <w:rsid w:val="0084441E"/>
    <w:rsid w:val="00844609"/>
    <w:rsid w:val="00844F46"/>
    <w:rsid w:val="00845277"/>
    <w:rsid w:val="00845CFE"/>
    <w:rsid w:val="00851121"/>
    <w:rsid w:val="00856FC6"/>
    <w:rsid w:val="008746C3"/>
    <w:rsid w:val="00875C4D"/>
    <w:rsid w:val="008774B2"/>
    <w:rsid w:val="008809F1"/>
    <w:rsid w:val="00885695"/>
    <w:rsid w:val="00895C8C"/>
    <w:rsid w:val="00895D4E"/>
    <w:rsid w:val="008A0C70"/>
    <w:rsid w:val="008B6A54"/>
    <w:rsid w:val="008C48C0"/>
    <w:rsid w:val="008C64CB"/>
    <w:rsid w:val="008D1887"/>
    <w:rsid w:val="008D1ED2"/>
    <w:rsid w:val="008D5C10"/>
    <w:rsid w:val="008D5EE1"/>
    <w:rsid w:val="008E30EC"/>
    <w:rsid w:val="00913232"/>
    <w:rsid w:val="00920542"/>
    <w:rsid w:val="009239B0"/>
    <w:rsid w:val="009245A7"/>
    <w:rsid w:val="00940F63"/>
    <w:rsid w:val="00941AE1"/>
    <w:rsid w:val="00946D88"/>
    <w:rsid w:val="00947FD2"/>
    <w:rsid w:val="00950C83"/>
    <w:rsid w:val="00952D1C"/>
    <w:rsid w:val="009532AE"/>
    <w:rsid w:val="00960188"/>
    <w:rsid w:val="009611E4"/>
    <w:rsid w:val="00967C0C"/>
    <w:rsid w:val="009712B2"/>
    <w:rsid w:val="00974A1F"/>
    <w:rsid w:val="00976107"/>
    <w:rsid w:val="00981CC1"/>
    <w:rsid w:val="00985891"/>
    <w:rsid w:val="009912AD"/>
    <w:rsid w:val="00993634"/>
    <w:rsid w:val="00994D5A"/>
    <w:rsid w:val="009A63EE"/>
    <w:rsid w:val="009C0888"/>
    <w:rsid w:val="009D0F90"/>
    <w:rsid w:val="009D1C62"/>
    <w:rsid w:val="009E39A2"/>
    <w:rsid w:val="009E43F4"/>
    <w:rsid w:val="009F2B34"/>
    <w:rsid w:val="009F51FF"/>
    <w:rsid w:val="009F60E8"/>
    <w:rsid w:val="009F6D5F"/>
    <w:rsid w:val="00A01FEE"/>
    <w:rsid w:val="00A06407"/>
    <w:rsid w:val="00A123E4"/>
    <w:rsid w:val="00A2425D"/>
    <w:rsid w:val="00A307E3"/>
    <w:rsid w:val="00A30802"/>
    <w:rsid w:val="00A36B69"/>
    <w:rsid w:val="00A3718C"/>
    <w:rsid w:val="00A4084E"/>
    <w:rsid w:val="00A4493F"/>
    <w:rsid w:val="00A45839"/>
    <w:rsid w:val="00A51102"/>
    <w:rsid w:val="00A512C5"/>
    <w:rsid w:val="00A56775"/>
    <w:rsid w:val="00A63622"/>
    <w:rsid w:val="00A65F36"/>
    <w:rsid w:val="00A6619B"/>
    <w:rsid w:val="00A72B4A"/>
    <w:rsid w:val="00A7368B"/>
    <w:rsid w:val="00A752E1"/>
    <w:rsid w:val="00A76370"/>
    <w:rsid w:val="00A93319"/>
    <w:rsid w:val="00A9626A"/>
    <w:rsid w:val="00A96629"/>
    <w:rsid w:val="00AA2F28"/>
    <w:rsid w:val="00AA5FA8"/>
    <w:rsid w:val="00AC04B5"/>
    <w:rsid w:val="00AC1AC5"/>
    <w:rsid w:val="00AC23B3"/>
    <w:rsid w:val="00AC3A58"/>
    <w:rsid w:val="00AC3C02"/>
    <w:rsid w:val="00AD0CD4"/>
    <w:rsid w:val="00AE57ED"/>
    <w:rsid w:val="00AF1D55"/>
    <w:rsid w:val="00AF53FC"/>
    <w:rsid w:val="00AF6667"/>
    <w:rsid w:val="00B03353"/>
    <w:rsid w:val="00B07E6D"/>
    <w:rsid w:val="00B13F86"/>
    <w:rsid w:val="00B23CE0"/>
    <w:rsid w:val="00B26A1F"/>
    <w:rsid w:val="00B333B0"/>
    <w:rsid w:val="00B41A54"/>
    <w:rsid w:val="00B4289B"/>
    <w:rsid w:val="00B51A89"/>
    <w:rsid w:val="00B5311D"/>
    <w:rsid w:val="00B5349A"/>
    <w:rsid w:val="00B55EE1"/>
    <w:rsid w:val="00B731D4"/>
    <w:rsid w:val="00B826F0"/>
    <w:rsid w:val="00B82B0C"/>
    <w:rsid w:val="00B831DB"/>
    <w:rsid w:val="00B85D2D"/>
    <w:rsid w:val="00B86B53"/>
    <w:rsid w:val="00B87768"/>
    <w:rsid w:val="00B90F12"/>
    <w:rsid w:val="00BA1907"/>
    <w:rsid w:val="00BA22C2"/>
    <w:rsid w:val="00BA3F0C"/>
    <w:rsid w:val="00BB14B5"/>
    <w:rsid w:val="00BB5801"/>
    <w:rsid w:val="00BD386F"/>
    <w:rsid w:val="00BD569C"/>
    <w:rsid w:val="00BD62F7"/>
    <w:rsid w:val="00BD66FA"/>
    <w:rsid w:val="00BE30DA"/>
    <w:rsid w:val="00BF2C88"/>
    <w:rsid w:val="00C07124"/>
    <w:rsid w:val="00C10DF1"/>
    <w:rsid w:val="00C2263B"/>
    <w:rsid w:val="00C22ECC"/>
    <w:rsid w:val="00C241EE"/>
    <w:rsid w:val="00C35694"/>
    <w:rsid w:val="00C35BEF"/>
    <w:rsid w:val="00C366BD"/>
    <w:rsid w:val="00C41B4F"/>
    <w:rsid w:val="00C45CEC"/>
    <w:rsid w:val="00C509B8"/>
    <w:rsid w:val="00C50D02"/>
    <w:rsid w:val="00C50F07"/>
    <w:rsid w:val="00C51C06"/>
    <w:rsid w:val="00C573A4"/>
    <w:rsid w:val="00C63815"/>
    <w:rsid w:val="00C640C4"/>
    <w:rsid w:val="00C7102D"/>
    <w:rsid w:val="00C716C4"/>
    <w:rsid w:val="00C74D7D"/>
    <w:rsid w:val="00C77786"/>
    <w:rsid w:val="00C81805"/>
    <w:rsid w:val="00C92D56"/>
    <w:rsid w:val="00C93629"/>
    <w:rsid w:val="00CA278F"/>
    <w:rsid w:val="00CA4F1C"/>
    <w:rsid w:val="00CA6215"/>
    <w:rsid w:val="00CB37A8"/>
    <w:rsid w:val="00CD3A3D"/>
    <w:rsid w:val="00CD746B"/>
    <w:rsid w:val="00CD7906"/>
    <w:rsid w:val="00CE0433"/>
    <w:rsid w:val="00CF2716"/>
    <w:rsid w:val="00CF3059"/>
    <w:rsid w:val="00CF5234"/>
    <w:rsid w:val="00D02362"/>
    <w:rsid w:val="00D11B72"/>
    <w:rsid w:val="00D15BC1"/>
    <w:rsid w:val="00D34794"/>
    <w:rsid w:val="00D3778E"/>
    <w:rsid w:val="00D42712"/>
    <w:rsid w:val="00D446E4"/>
    <w:rsid w:val="00D55743"/>
    <w:rsid w:val="00D6453F"/>
    <w:rsid w:val="00D72383"/>
    <w:rsid w:val="00D92B26"/>
    <w:rsid w:val="00D92C83"/>
    <w:rsid w:val="00D92DBB"/>
    <w:rsid w:val="00D92F19"/>
    <w:rsid w:val="00D941C7"/>
    <w:rsid w:val="00D97FC6"/>
    <w:rsid w:val="00DA40F9"/>
    <w:rsid w:val="00DB5483"/>
    <w:rsid w:val="00DB763C"/>
    <w:rsid w:val="00DC1BC3"/>
    <w:rsid w:val="00DC4D21"/>
    <w:rsid w:val="00DC6AC6"/>
    <w:rsid w:val="00DC7400"/>
    <w:rsid w:val="00DD4EF5"/>
    <w:rsid w:val="00DD7ED0"/>
    <w:rsid w:val="00DE55E6"/>
    <w:rsid w:val="00DE6D21"/>
    <w:rsid w:val="00DF250A"/>
    <w:rsid w:val="00DF4BB9"/>
    <w:rsid w:val="00E141C2"/>
    <w:rsid w:val="00E172E8"/>
    <w:rsid w:val="00E17B82"/>
    <w:rsid w:val="00E25B1C"/>
    <w:rsid w:val="00E27438"/>
    <w:rsid w:val="00E31653"/>
    <w:rsid w:val="00E428EB"/>
    <w:rsid w:val="00E62374"/>
    <w:rsid w:val="00E625AC"/>
    <w:rsid w:val="00E63A6C"/>
    <w:rsid w:val="00E657E1"/>
    <w:rsid w:val="00E82B61"/>
    <w:rsid w:val="00E83DC0"/>
    <w:rsid w:val="00E90691"/>
    <w:rsid w:val="00E91695"/>
    <w:rsid w:val="00E927F8"/>
    <w:rsid w:val="00EA0E90"/>
    <w:rsid w:val="00EA4AA2"/>
    <w:rsid w:val="00EA5822"/>
    <w:rsid w:val="00EB63B3"/>
    <w:rsid w:val="00EC1C69"/>
    <w:rsid w:val="00EC3B5C"/>
    <w:rsid w:val="00EC3FD5"/>
    <w:rsid w:val="00EC6736"/>
    <w:rsid w:val="00ED4A90"/>
    <w:rsid w:val="00EE1A3D"/>
    <w:rsid w:val="00EE758D"/>
    <w:rsid w:val="00EE7B47"/>
    <w:rsid w:val="00EF6818"/>
    <w:rsid w:val="00F30566"/>
    <w:rsid w:val="00F31FBC"/>
    <w:rsid w:val="00F33067"/>
    <w:rsid w:val="00F36EE2"/>
    <w:rsid w:val="00F372F3"/>
    <w:rsid w:val="00F37979"/>
    <w:rsid w:val="00F37BF3"/>
    <w:rsid w:val="00F60433"/>
    <w:rsid w:val="00F67901"/>
    <w:rsid w:val="00F71A90"/>
    <w:rsid w:val="00F80A52"/>
    <w:rsid w:val="00F9075A"/>
    <w:rsid w:val="00F952D0"/>
    <w:rsid w:val="00F95C19"/>
    <w:rsid w:val="00FB0CFD"/>
    <w:rsid w:val="00FB642B"/>
    <w:rsid w:val="00FC1DAD"/>
    <w:rsid w:val="00FC7622"/>
    <w:rsid w:val="00FD0E31"/>
    <w:rsid w:val="00FD79E7"/>
    <w:rsid w:val="00FE00F1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7E3EDFA8"/>
  <w15:docId w15:val="{C6C4F62A-A469-46A2-B2EC-C75900F4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89B"/>
    <w:pPr>
      <w:suppressAutoHyphens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946D88"/>
    <w:pPr>
      <w:keepNext/>
      <w:spacing w:after="1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A30802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BB58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62D99"/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BB58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53D"/>
    <w:rPr>
      <w:rFonts w:ascii="Calibri" w:hAnsi="Calibri"/>
      <w:sz w:val="22"/>
    </w:rPr>
  </w:style>
  <w:style w:type="character" w:styleId="PageNumber">
    <w:name w:val="page number"/>
    <w:basedOn w:val="DefaultParagraphFont"/>
    <w:rsid w:val="00BB5801"/>
    <w:rPr>
      <w:rFonts w:cs="Times New Roman"/>
    </w:rPr>
  </w:style>
  <w:style w:type="paragraph" w:styleId="ListParagraph">
    <w:name w:val="List Paragraph"/>
    <w:basedOn w:val="Normal"/>
    <w:uiPriority w:val="34"/>
    <w:qFormat/>
    <w:rsid w:val="00946D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6C453D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C453D"/>
    <w:rPr>
      <w:rFonts w:ascii="Tahoma" w:hAnsi="Tahoma"/>
      <w:sz w:val="16"/>
    </w:rPr>
  </w:style>
  <w:style w:type="paragraph" w:customStyle="1" w:styleId="HSCHangingLCT2">
    <w:name w:val="HSC Hanging LCT2"/>
    <w:basedOn w:val="Normal"/>
    <w:qFormat/>
    <w:rsid w:val="00B90F12"/>
    <w:pPr>
      <w:widowControl w:val="0"/>
      <w:tabs>
        <w:tab w:val="right" w:pos="1152"/>
      </w:tabs>
      <w:ind w:left="1440" w:hanging="1440"/>
    </w:pPr>
    <w:rPr>
      <w:rFonts w:asciiTheme="minorHAnsi" w:hAnsiTheme="minorHAnsi"/>
    </w:rPr>
  </w:style>
  <w:style w:type="paragraph" w:customStyle="1" w:styleId="HSCCodingSpec">
    <w:name w:val="HSC Coding Spec"/>
    <w:basedOn w:val="HSCNormal"/>
    <w:qFormat/>
    <w:rsid w:val="00946D88"/>
    <w:pPr>
      <w:ind w:left="1224"/>
    </w:pPr>
  </w:style>
  <w:style w:type="character" w:styleId="Hyperlink">
    <w:name w:val="Hyperlink"/>
    <w:basedOn w:val="DefaultParagraphFont"/>
    <w:rsid w:val="00CA27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46D88"/>
    <w:rPr>
      <w:rFonts w:ascii="Arial" w:hAnsi="Arial" w:cs="Courier New"/>
      <w:b/>
      <w:sz w:val="16"/>
      <w:szCs w:val="24"/>
    </w:rPr>
  </w:style>
  <w:style w:type="paragraph" w:customStyle="1" w:styleId="HSCNormal">
    <w:name w:val="HSC Normal"/>
    <w:link w:val="HSCNormalChar"/>
    <w:qFormat/>
    <w:rsid w:val="00B4289B"/>
    <w:pPr>
      <w:suppressAutoHyphens/>
    </w:pPr>
    <w:rPr>
      <w:rFonts w:ascii="Calibri" w:hAnsi="Calibri" w:cs="Courier New"/>
      <w:sz w:val="24"/>
      <w:szCs w:val="24"/>
    </w:rPr>
  </w:style>
  <w:style w:type="character" w:customStyle="1" w:styleId="HSCNormalChar">
    <w:name w:val="HSC Normal Char"/>
    <w:basedOn w:val="DefaultParagraphFont"/>
    <w:link w:val="HSCNormal"/>
    <w:rsid w:val="00B4289B"/>
    <w:rPr>
      <w:rFonts w:ascii="Calibri" w:hAnsi="Calibri" w:cs="Courier New"/>
      <w:sz w:val="24"/>
      <w:szCs w:val="24"/>
    </w:rPr>
  </w:style>
  <w:style w:type="paragraph" w:customStyle="1" w:styleId="HSCBullet1">
    <w:name w:val="HSC Bullet1"/>
    <w:basedOn w:val="HSCNormal"/>
    <w:qFormat/>
    <w:rsid w:val="00946D88"/>
    <w:pPr>
      <w:numPr>
        <w:numId w:val="4"/>
      </w:numPr>
    </w:pPr>
    <w:rPr>
      <w:bCs/>
    </w:rPr>
  </w:style>
  <w:style w:type="paragraph" w:customStyle="1" w:styleId="HSCBullet2">
    <w:name w:val="HSC Bullet2"/>
    <w:basedOn w:val="HSCBullet1"/>
    <w:rsid w:val="00946D88"/>
    <w:pPr>
      <w:numPr>
        <w:numId w:val="5"/>
      </w:numPr>
    </w:pPr>
  </w:style>
  <w:style w:type="paragraph" w:customStyle="1" w:styleId="HSCBullet3">
    <w:name w:val="HSC Bullet3"/>
    <w:basedOn w:val="HSCBullet1"/>
    <w:rsid w:val="00946D88"/>
    <w:pPr>
      <w:numPr>
        <w:ilvl w:val="2"/>
        <w:numId w:val="6"/>
      </w:numPr>
    </w:pPr>
  </w:style>
  <w:style w:type="paragraph" w:customStyle="1" w:styleId="HSCFixed">
    <w:name w:val="HSC Fixed"/>
    <w:basedOn w:val="HSCNormal"/>
    <w:qFormat/>
    <w:rsid w:val="00946D88"/>
    <w:pPr>
      <w:spacing w:line="160" w:lineRule="exact"/>
    </w:pPr>
    <w:rPr>
      <w:rFonts w:ascii="Courier New" w:hAnsi="Courier New"/>
    </w:rPr>
  </w:style>
  <w:style w:type="paragraph" w:customStyle="1" w:styleId="HSCFooter">
    <w:name w:val="HSC Footer"/>
    <w:basedOn w:val="HSCNormal"/>
    <w:qFormat/>
    <w:rsid w:val="00946D88"/>
    <w:pPr>
      <w:tabs>
        <w:tab w:val="right" w:pos="9360"/>
      </w:tabs>
    </w:pPr>
    <w:rPr>
      <w:rFonts w:cs="Arial"/>
      <w:i/>
      <w:sz w:val="18"/>
    </w:rPr>
  </w:style>
  <w:style w:type="paragraph" w:customStyle="1" w:styleId="HSCFundingLine">
    <w:name w:val="HSC Funding Line"/>
    <w:basedOn w:val="HSCNormal"/>
    <w:next w:val="HSCNormal"/>
    <w:qFormat/>
    <w:rsid w:val="00946D88"/>
    <w:pPr>
      <w:keepLines/>
      <w:pBdr>
        <w:top w:val="single" w:sz="4" w:space="1" w:color="auto"/>
      </w:pBdr>
      <w:spacing w:after="320"/>
    </w:pPr>
  </w:style>
  <w:style w:type="paragraph" w:customStyle="1" w:styleId="HSCIndent1">
    <w:name w:val="HSC Indent1"/>
    <w:basedOn w:val="HSCNormal"/>
    <w:link w:val="HSCIndent1Char"/>
    <w:qFormat/>
    <w:rsid w:val="00946D88"/>
    <w:pPr>
      <w:ind w:left="360"/>
    </w:pPr>
    <w:rPr>
      <w:bCs/>
      <w:szCs w:val="20"/>
    </w:rPr>
  </w:style>
  <w:style w:type="character" w:customStyle="1" w:styleId="HSCIndent1Char">
    <w:name w:val="HSC Indent1 Char"/>
    <w:basedOn w:val="HSCNormalChar"/>
    <w:link w:val="HSCIndent1"/>
    <w:rsid w:val="00946D88"/>
    <w:rPr>
      <w:rFonts w:ascii="Arial" w:hAnsi="Arial" w:cs="Courier New"/>
      <w:bCs/>
      <w:sz w:val="16"/>
      <w:szCs w:val="20"/>
    </w:rPr>
  </w:style>
  <w:style w:type="paragraph" w:customStyle="1" w:styleId="HSCGLLineList">
    <w:name w:val="HSC GL LineList"/>
    <w:basedOn w:val="HSCIndent1"/>
    <w:next w:val="HSCNormal"/>
    <w:qFormat/>
    <w:rsid w:val="00946D88"/>
    <w:pPr>
      <w:keepNext/>
      <w:keepLines/>
      <w:spacing w:after="100"/>
    </w:pPr>
    <w:rPr>
      <w:rFonts w:cs="Times New Roman"/>
      <w:i/>
    </w:rPr>
  </w:style>
  <w:style w:type="paragraph" w:customStyle="1" w:styleId="HSCHanging">
    <w:name w:val="HSC Hanging"/>
    <w:basedOn w:val="HSCNormal"/>
    <w:next w:val="HSCNormal"/>
    <w:qFormat/>
    <w:rsid w:val="00946D88"/>
    <w:pPr>
      <w:ind w:left="432" w:hanging="432"/>
      <w:jc w:val="both"/>
    </w:pPr>
  </w:style>
  <w:style w:type="paragraph" w:customStyle="1" w:styleId="HSCHangingFootnote">
    <w:name w:val="HSC Hanging Footnote"/>
    <w:basedOn w:val="HSCHanging"/>
    <w:qFormat/>
    <w:rsid w:val="00946D88"/>
    <w:pPr>
      <w:ind w:left="180" w:hanging="180"/>
    </w:pPr>
  </w:style>
  <w:style w:type="paragraph" w:customStyle="1" w:styleId="HSCHangingLCT">
    <w:name w:val="HSC Hanging LCT"/>
    <w:basedOn w:val="HSCNormal"/>
    <w:qFormat/>
    <w:rsid w:val="00946D88"/>
    <w:pPr>
      <w:keepLines/>
      <w:tabs>
        <w:tab w:val="right" w:pos="1008"/>
        <w:tab w:val="left" w:pos="1224"/>
      </w:tabs>
      <w:ind w:left="1224" w:hanging="1224"/>
    </w:pPr>
  </w:style>
  <w:style w:type="paragraph" w:customStyle="1" w:styleId="HSCIndent2">
    <w:name w:val="HSC Indent2"/>
    <w:basedOn w:val="HSCIndent1"/>
    <w:link w:val="HSCIndent2Char"/>
    <w:rsid w:val="00946D88"/>
    <w:pPr>
      <w:ind w:left="720"/>
    </w:pPr>
    <w:rPr>
      <w:bCs w:val="0"/>
    </w:rPr>
  </w:style>
  <w:style w:type="character" w:customStyle="1" w:styleId="HSCIndent2Char">
    <w:name w:val="HSC Indent2 Char"/>
    <w:basedOn w:val="HSCIndent1Char"/>
    <w:link w:val="HSCIndent2"/>
    <w:rsid w:val="00946D88"/>
    <w:rPr>
      <w:rFonts w:ascii="Arial" w:hAnsi="Arial" w:cs="Courier New"/>
      <w:bCs w:val="0"/>
      <w:sz w:val="16"/>
      <w:szCs w:val="20"/>
    </w:rPr>
  </w:style>
  <w:style w:type="paragraph" w:customStyle="1" w:styleId="HSCIndent3">
    <w:name w:val="HSC Indent3"/>
    <w:basedOn w:val="HSCIndent2"/>
    <w:link w:val="HSCIndent3Char"/>
    <w:autoRedefine/>
    <w:rsid w:val="00946D88"/>
    <w:pPr>
      <w:ind w:left="1080"/>
    </w:pPr>
    <w:rPr>
      <w:bCs/>
    </w:rPr>
  </w:style>
  <w:style w:type="character" w:customStyle="1" w:styleId="HSCIndent3Char">
    <w:name w:val="HSC Indent3 Char"/>
    <w:basedOn w:val="HSCIndent2Char"/>
    <w:link w:val="HSCIndent3"/>
    <w:rsid w:val="00946D88"/>
    <w:rPr>
      <w:rFonts w:ascii="Arial" w:hAnsi="Arial" w:cs="Courier New"/>
      <w:bCs/>
      <w:sz w:val="16"/>
      <w:szCs w:val="20"/>
    </w:rPr>
  </w:style>
  <w:style w:type="paragraph" w:customStyle="1" w:styleId="HSCIndent4">
    <w:name w:val="HSC Indent4"/>
    <w:basedOn w:val="HSCIndent3"/>
    <w:autoRedefine/>
    <w:rsid w:val="00946D88"/>
    <w:pPr>
      <w:ind w:left="1440"/>
    </w:pPr>
    <w:rPr>
      <w:rFonts w:cs="Times New Roman"/>
      <w:bCs w:val="0"/>
    </w:rPr>
  </w:style>
  <w:style w:type="paragraph" w:customStyle="1" w:styleId="HSCLineNumber">
    <w:name w:val="HSC Line Number"/>
    <w:basedOn w:val="HSCNormal"/>
    <w:qFormat/>
    <w:rsid w:val="00946D88"/>
    <w:rPr>
      <w:i/>
    </w:rPr>
  </w:style>
  <w:style w:type="paragraph" w:customStyle="1" w:styleId="HSCNonPrinting">
    <w:name w:val="HSC NonPrinting"/>
    <w:basedOn w:val="HSCNormal"/>
    <w:qFormat/>
    <w:rsid w:val="00946D88"/>
    <w:pPr>
      <w:tabs>
        <w:tab w:val="left" w:pos="0"/>
      </w:tabs>
    </w:pPr>
    <w:rPr>
      <w:vanish/>
      <w:color w:val="FF0000"/>
      <w:sz w:val="52"/>
    </w:rPr>
  </w:style>
  <w:style w:type="paragraph" w:customStyle="1" w:styleId="HSCOL1">
    <w:name w:val="HSC OL1"/>
    <w:basedOn w:val="HSCNormal"/>
    <w:link w:val="HSCOL1CharChar"/>
    <w:qFormat/>
    <w:rsid w:val="00946D88"/>
  </w:style>
  <w:style w:type="character" w:customStyle="1" w:styleId="HSCOL1CharChar">
    <w:name w:val="HSC OL1 Char Char"/>
    <w:basedOn w:val="DefaultParagraphFont"/>
    <w:link w:val="HSCOL1"/>
    <w:rsid w:val="00946D88"/>
    <w:rPr>
      <w:rFonts w:ascii="Arial" w:hAnsi="Arial" w:cs="Courier New"/>
      <w:sz w:val="16"/>
      <w:szCs w:val="24"/>
    </w:rPr>
  </w:style>
  <w:style w:type="paragraph" w:customStyle="1" w:styleId="HSCOL2">
    <w:name w:val="HSC OL2"/>
    <w:basedOn w:val="HSCOL1"/>
    <w:link w:val="HSCOL2Char"/>
    <w:rsid w:val="00946D88"/>
    <w:pPr>
      <w:numPr>
        <w:ilvl w:val="1"/>
      </w:numPr>
    </w:pPr>
  </w:style>
  <w:style w:type="character" w:customStyle="1" w:styleId="HSCOL2Char">
    <w:name w:val="HSC OL2 Char"/>
    <w:basedOn w:val="HSCOL1CharChar"/>
    <w:link w:val="HSCOL2"/>
    <w:rsid w:val="00946D88"/>
    <w:rPr>
      <w:rFonts w:ascii="Arial" w:hAnsi="Arial" w:cs="Courier New"/>
      <w:sz w:val="16"/>
      <w:szCs w:val="24"/>
    </w:rPr>
  </w:style>
  <w:style w:type="paragraph" w:customStyle="1" w:styleId="HSCOL3">
    <w:name w:val="HSC OL3"/>
    <w:basedOn w:val="HSCOL2"/>
    <w:link w:val="HSCOL3Char"/>
    <w:rsid w:val="00946D88"/>
    <w:pPr>
      <w:numPr>
        <w:ilvl w:val="2"/>
      </w:numPr>
    </w:pPr>
  </w:style>
  <w:style w:type="character" w:customStyle="1" w:styleId="HSCOL3Char">
    <w:name w:val="HSC OL3 Char"/>
    <w:basedOn w:val="HSCOL2Char"/>
    <w:link w:val="HSCOL3"/>
    <w:rsid w:val="00946D88"/>
    <w:rPr>
      <w:rFonts w:ascii="Arial" w:hAnsi="Arial" w:cs="Courier New"/>
      <w:sz w:val="16"/>
      <w:szCs w:val="24"/>
    </w:rPr>
  </w:style>
  <w:style w:type="paragraph" w:customStyle="1" w:styleId="HSCOL4">
    <w:name w:val="HSC OL4"/>
    <w:basedOn w:val="HSCOL3"/>
    <w:rsid w:val="00946D88"/>
    <w:pPr>
      <w:numPr>
        <w:ilvl w:val="3"/>
      </w:numPr>
    </w:pPr>
  </w:style>
  <w:style w:type="paragraph" w:customStyle="1" w:styleId="HSCOL5">
    <w:name w:val="HSC OL5"/>
    <w:basedOn w:val="HSCOL4"/>
    <w:rsid w:val="00946D88"/>
    <w:pPr>
      <w:numPr>
        <w:ilvl w:val="4"/>
      </w:numPr>
    </w:pPr>
  </w:style>
  <w:style w:type="numbering" w:customStyle="1" w:styleId="HSCOutline">
    <w:name w:val="HSC Outline"/>
    <w:basedOn w:val="1ai"/>
    <w:rsid w:val="00946D88"/>
    <w:pPr>
      <w:numPr>
        <w:numId w:val="8"/>
      </w:numPr>
    </w:pPr>
  </w:style>
  <w:style w:type="numbering" w:styleId="1ai">
    <w:name w:val="Outline List 1"/>
    <w:basedOn w:val="NoList"/>
    <w:uiPriority w:val="99"/>
    <w:semiHidden/>
    <w:unhideWhenUsed/>
    <w:rsid w:val="00946D88"/>
    <w:pPr>
      <w:numPr>
        <w:numId w:val="7"/>
      </w:numPr>
    </w:pPr>
  </w:style>
  <w:style w:type="paragraph" w:customStyle="1" w:styleId="HSCSimpleList">
    <w:name w:val="HSC SimpleList"/>
    <w:basedOn w:val="HSCNormal"/>
    <w:link w:val="HSCSimpleListChar"/>
    <w:qFormat/>
    <w:rsid w:val="00946D88"/>
  </w:style>
  <w:style w:type="character" w:customStyle="1" w:styleId="HSCSimpleListChar">
    <w:name w:val="HSC SimpleList Char"/>
    <w:basedOn w:val="HSCNormalChar"/>
    <w:link w:val="HSCSimpleList"/>
    <w:rsid w:val="00946D88"/>
    <w:rPr>
      <w:rFonts w:ascii="Arial" w:hAnsi="Arial" w:cs="Courier New"/>
      <w:sz w:val="16"/>
      <w:szCs w:val="24"/>
    </w:rPr>
  </w:style>
  <w:style w:type="paragraph" w:customStyle="1" w:styleId="HSCSubtitleBlack">
    <w:name w:val="HSC Subtitle Black"/>
    <w:basedOn w:val="Normal"/>
    <w:qFormat/>
    <w:rsid w:val="00946D88"/>
    <w:pPr>
      <w:spacing w:line="360" w:lineRule="auto"/>
      <w:jc w:val="center"/>
    </w:pPr>
  </w:style>
  <w:style w:type="paragraph" w:customStyle="1" w:styleId="HSCSubtitleGrey">
    <w:name w:val="HSC Subtitle Grey"/>
    <w:basedOn w:val="Normal"/>
    <w:qFormat/>
    <w:rsid w:val="00946D88"/>
    <w:pPr>
      <w:spacing w:line="360" w:lineRule="auto"/>
      <w:jc w:val="center"/>
    </w:pPr>
    <w:rPr>
      <w:color w:val="C0C0C0"/>
    </w:rPr>
  </w:style>
  <w:style w:type="paragraph" w:customStyle="1" w:styleId="HSCTitle">
    <w:name w:val="HSC Title"/>
    <w:basedOn w:val="HSCNormal"/>
    <w:qFormat/>
    <w:rsid w:val="00946D88"/>
    <w:pPr>
      <w:spacing w:line="360" w:lineRule="auto"/>
      <w:jc w:val="center"/>
    </w:pPr>
    <w:rPr>
      <w:b/>
      <w:sz w:val="52"/>
    </w:rPr>
  </w:style>
  <w:style w:type="paragraph" w:styleId="ListBullet">
    <w:name w:val="List Bullet"/>
    <w:basedOn w:val="Normal"/>
    <w:autoRedefine/>
    <w:rsid w:val="00946D88"/>
    <w:pPr>
      <w:tabs>
        <w:tab w:val="num" w:pos="360"/>
      </w:tabs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01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8B8313507D54D8326F9AC36709E7F" ma:contentTypeVersion="18" ma:contentTypeDescription="Create a new document." ma:contentTypeScope="" ma:versionID="e3ff354594a46a5ab218b54240ee660b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2aa3302-3726-4429-bc74-2da0b757c478" targetNamespace="http://schemas.microsoft.com/office/2006/metadata/properties" ma:root="true" ma:fieldsID="e0b65884941d366edd5a4e66bc6478bc" ns1:_="" ns2:_="" ns3:_="">
    <xsd:import namespace="http://schemas.microsoft.com/sharepoint/v3"/>
    <xsd:import namespace="59da1016-2a1b-4f8a-9768-d7a4932f6f16"/>
    <xsd:import namespace="02aa3302-3726-4429-bc74-2da0b757c478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 minOccurs="0"/>
                <xsd:element ref="ns3:Meta_x0020_Keywords" minOccurs="0"/>
                <xsd:element ref="ns2:Document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Documents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a3302-3726-4429-bc74-2da0b757c478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5" nillable="true" ma:displayName="Meta Description" ma:internalName="Meta_x0020_Description" ma:readOnly="false">
      <xsd:simpleType>
        <xsd:restriction base="dms:Text"/>
      </xsd:simpleType>
    </xsd:element>
    <xsd:element name="Meta_x0020_Keywords" ma:index="6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02aa3302-3726-4429-bc74-2da0b757c478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Description xmlns="02aa3302-3726-4429-bc74-2da0b757c47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E911D9-03BF-41BB-A119-D65EE77B9956}"/>
</file>

<file path=customXml/itemProps2.xml><?xml version="1.0" encoding="utf-8"?>
<ds:datastoreItem xmlns:ds="http://schemas.openxmlformats.org/officeDocument/2006/customXml" ds:itemID="{4B7DEF1A-EA09-441E-8A2C-3C926FF54F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04ECE-CD0B-4819-9B8A-7DE02C22980A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sharepoint/v4"/>
    <ds:schemaRef ds:uri="http://www.w3.org/XML/1998/namespace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4606CBB-5C66-4642-9827-4C520F2D68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AS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 Livingston</dc:creator>
  <cp:lastModifiedBy>Walker Liz</cp:lastModifiedBy>
  <cp:revision>2</cp:revision>
  <dcterms:created xsi:type="dcterms:W3CDTF">2023-11-30T07:28:00Z</dcterms:created>
  <dcterms:modified xsi:type="dcterms:W3CDTF">2023-11-3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8B8313507D54D8326F9AC36709E7F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3-11-03T18:26:49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7dd78565-b322-42b2-8b74-6c68622b591c</vt:lpwstr>
  </property>
  <property fmtid="{D5CDD505-2E9C-101B-9397-08002B2CF9AE}" pid="9" name="MSIP_Label_ebdd6eeb-0dd0-4927-947e-a759f08fcf55_ContentBits">
    <vt:lpwstr>0</vt:lpwstr>
  </property>
</Properties>
</file>